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FF" w:rsidRPr="003A7433" w:rsidRDefault="00B055FF" w:rsidP="00B055FF">
      <w:pPr>
        <w:tabs>
          <w:tab w:val="left" w:pos="4760"/>
        </w:tabs>
        <w:spacing w:line="240" w:lineRule="exact"/>
      </w:pPr>
      <w:r w:rsidRPr="003A7433">
        <w:tab/>
        <w:t xml:space="preserve">Префекту Троицкого и </w:t>
      </w:r>
    </w:p>
    <w:p w:rsidR="00B055FF" w:rsidRPr="003A7433" w:rsidRDefault="00B055FF" w:rsidP="00B055FF">
      <w:pPr>
        <w:tabs>
          <w:tab w:val="left" w:pos="4760"/>
        </w:tabs>
        <w:spacing w:line="240" w:lineRule="exact"/>
      </w:pPr>
      <w:r w:rsidRPr="003A7433">
        <w:tab/>
        <w:t xml:space="preserve">Новомосковского административных </w:t>
      </w:r>
    </w:p>
    <w:p w:rsidR="00B055FF" w:rsidRPr="003A7433" w:rsidRDefault="00B055FF" w:rsidP="00B055FF">
      <w:pPr>
        <w:tabs>
          <w:tab w:val="left" w:pos="4760"/>
        </w:tabs>
        <w:spacing w:line="240" w:lineRule="exact"/>
      </w:pPr>
      <w:r w:rsidRPr="003A7433">
        <w:tab/>
        <w:t>округов г. Москвы</w:t>
      </w:r>
    </w:p>
    <w:p w:rsidR="00B055FF" w:rsidRPr="003A7433" w:rsidRDefault="00B055FF" w:rsidP="00B055FF">
      <w:pPr>
        <w:tabs>
          <w:tab w:val="left" w:pos="4760"/>
        </w:tabs>
        <w:spacing w:line="240" w:lineRule="exact"/>
      </w:pPr>
    </w:p>
    <w:p w:rsidR="00B055FF" w:rsidRPr="003A7433" w:rsidRDefault="00B055FF" w:rsidP="00B055FF">
      <w:pPr>
        <w:tabs>
          <w:tab w:val="left" w:pos="4760"/>
        </w:tabs>
        <w:spacing w:line="240" w:lineRule="exact"/>
      </w:pPr>
      <w:r w:rsidRPr="003A7433">
        <w:tab/>
      </w:r>
      <w:proofErr w:type="spellStart"/>
      <w:r w:rsidRPr="003A7433">
        <w:t>Набокину</w:t>
      </w:r>
      <w:proofErr w:type="spellEnd"/>
      <w:r w:rsidRPr="003A7433">
        <w:t xml:space="preserve"> Д.В.</w:t>
      </w:r>
    </w:p>
    <w:p w:rsidR="00B055FF" w:rsidRPr="003A7433" w:rsidRDefault="00B055FF" w:rsidP="00B055FF">
      <w:pPr>
        <w:tabs>
          <w:tab w:val="left" w:pos="4760"/>
        </w:tabs>
        <w:spacing w:line="240" w:lineRule="exact"/>
      </w:pPr>
    </w:p>
    <w:p w:rsidR="00B055FF" w:rsidRDefault="00B055FF" w:rsidP="00B055FF">
      <w:pPr>
        <w:tabs>
          <w:tab w:val="left" w:pos="4760"/>
        </w:tabs>
        <w:spacing w:line="240" w:lineRule="exact"/>
      </w:pPr>
      <w:r w:rsidRPr="003A7433">
        <w:tab/>
        <w:t xml:space="preserve">ул. </w:t>
      </w:r>
      <w:r>
        <w:t>Сосенский Стан</w:t>
      </w:r>
      <w:r w:rsidRPr="003A7433">
        <w:t xml:space="preserve">, д. </w:t>
      </w:r>
      <w:r>
        <w:t>4</w:t>
      </w:r>
      <w:r w:rsidRPr="003A7433">
        <w:t xml:space="preserve">, </w:t>
      </w:r>
    </w:p>
    <w:p w:rsidR="00B055FF" w:rsidRDefault="00B055FF" w:rsidP="00B055FF">
      <w:pPr>
        <w:tabs>
          <w:tab w:val="left" w:pos="4760"/>
        </w:tabs>
        <w:spacing w:line="240" w:lineRule="exact"/>
      </w:pPr>
      <w:r>
        <w:tab/>
        <w:t xml:space="preserve">п. Коммунарка, пос. </w:t>
      </w:r>
      <w:proofErr w:type="spellStart"/>
      <w:r>
        <w:t>Сосенское</w:t>
      </w:r>
      <w:proofErr w:type="spellEnd"/>
      <w:r>
        <w:t xml:space="preserve">, </w:t>
      </w:r>
    </w:p>
    <w:p w:rsidR="00B055FF" w:rsidRDefault="00B055FF" w:rsidP="00B055FF">
      <w:pPr>
        <w:tabs>
          <w:tab w:val="left" w:pos="4760"/>
        </w:tabs>
        <w:spacing w:line="240" w:lineRule="exact"/>
      </w:pPr>
      <w:r>
        <w:tab/>
        <w:t>г. Москва, 108814</w:t>
      </w:r>
    </w:p>
    <w:p w:rsidR="00B055FF" w:rsidRDefault="00B055FF" w:rsidP="00B055FF"/>
    <w:p w:rsidR="00B055FF" w:rsidRDefault="00B055FF" w:rsidP="00B055FF"/>
    <w:p w:rsidR="00B055FF" w:rsidRDefault="00B055FF" w:rsidP="00B055FF"/>
    <w:p w:rsidR="00B055FF" w:rsidRDefault="00B055FF" w:rsidP="00B055FF"/>
    <w:p w:rsidR="00B055FF" w:rsidRDefault="00B055FF" w:rsidP="00B055FF"/>
    <w:p w:rsidR="00B055FF" w:rsidRDefault="00B055FF" w:rsidP="00B055FF"/>
    <w:p w:rsidR="00B055FF" w:rsidRDefault="00B055FF" w:rsidP="00B055FF">
      <w:pPr>
        <w:jc w:val="center"/>
      </w:pPr>
      <w:r>
        <w:tab/>
        <w:t>Уважаемый Дмитрий Владимирович!</w:t>
      </w:r>
    </w:p>
    <w:p w:rsidR="00B055FF" w:rsidRDefault="00B055FF" w:rsidP="00B055FF">
      <w:pPr>
        <w:jc w:val="both"/>
      </w:pPr>
    </w:p>
    <w:p w:rsidR="00B055FF" w:rsidRDefault="00B055FF" w:rsidP="00B055FF">
      <w:pPr>
        <w:jc w:val="both"/>
      </w:pPr>
      <w:r>
        <w:tab/>
        <w:t xml:space="preserve">Направляется для размещения </w:t>
      </w:r>
      <w:r w:rsidRPr="00E63D89">
        <w:t>на официальн</w:t>
      </w:r>
      <w:r>
        <w:t>ом</w:t>
      </w:r>
      <w:r w:rsidRPr="00E63D89">
        <w:t xml:space="preserve"> интернет-сайт</w:t>
      </w:r>
      <w:r>
        <w:t>е</w:t>
      </w:r>
      <w:r w:rsidRPr="00E63D89">
        <w:t xml:space="preserve"> </w:t>
      </w:r>
      <w:r>
        <w:t>префектуры следующая информация</w:t>
      </w:r>
      <w:r w:rsidR="0012313A">
        <w:t>:</w:t>
      </w:r>
    </w:p>
    <w:p w:rsidR="002609A8" w:rsidRDefault="002609A8" w:rsidP="00B055FF">
      <w:pPr>
        <w:jc w:val="both"/>
      </w:pPr>
      <w:bookmarkStart w:id="0" w:name="_GoBack"/>
      <w:bookmarkEnd w:id="0"/>
    </w:p>
    <w:p w:rsidR="0070232C" w:rsidRDefault="0012313A" w:rsidP="00ED013A">
      <w:pPr>
        <w:jc w:val="both"/>
      </w:pPr>
      <w:r>
        <w:tab/>
      </w:r>
      <w:r w:rsidR="00C16216" w:rsidRPr="002609A8">
        <w:t>«</w:t>
      </w:r>
      <w:r w:rsidR="00ED013A">
        <w:t xml:space="preserve">Под председательством прокурора Троицкого и Новомосковского административных округов г. Москвы Левченко О.В., совместно с межрайонным природоохранным прокурором г. Москвы </w:t>
      </w:r>
      <w:proofErr w:type="spellStart"/>
      <w:r w:rsidR="00ED013A">
        <w:t>Дураевым</w:t>
      </w:r>
      <w:proofErr w:type="spellEnd"/>
      <w:r w:rsidR="00ED013A">
        <w:t xml:space="preserve"> М.Р. проведено заседание </w:t>
      </w:r>
      <w:r w:rsidR="00E57DCB">
        <w:t>межведомственной рабочей группы по вопросам борьбы с экологическими преступлениями и исполнением законодательства об охране окружающей среды</w:t>
      </w:r>
      <w:r w:rsidR="0070232C">
        <w:t xml:space="preserve"> и в сфере природопользования</w:t>
      </w:r>
      <w:r w:rsidR="002609A8" w:rsidRPr="002609A8">
        <w:t>»</w:t>
      </w:r>
      <w:r w:rsidR="0070232C">
        <w:t>.</w:t>
      </w:r>
    </w:p>
    <w:p w:rsidR="0070232C" w:rsidRDefault="0070232C" w:rsidP="00ED013A">
      <w:pPr>
        <w:jc w:val="both"/>
      </w:pPr>
      <w:r>
        <w:tab/>
        <w:t xml:space="preserve">В работе совещания приняли участие руководитель </w:t>
      </w:r>
      <w:proofErr w:type="spellStart"/>
      <w:r>
        <w:t>Росприроднадзора</w:t>
      </w:r>
      <w:proofErr w:type="spellEnd"/>
      <w:r>
        <w:t xml:space="preserve"> по г. Москве и Калужской области</w:t>
      </w:r>
      <w:r w:rsidR="00DF12B2">
        <w:t>, руководство Департамента природопользования и охраны окружающей среды г. Москвы, префект ТиНАО г. Москвы, руководство УВД по ТиНАО г. Москвы, руководители контролирующих органов</w:t>
      </w:r>
      <w:r w:rsidR="005F704D">
        <w:t xml:space="preserve"> округов.</w:t>
      </w:r>
    </w:p>
    <w:p w:rsidR="005F704D" w:rsidRDefault="005F704D" w:rsidP="00ED013A">
      <w:pPr>
        <w:jc w:val="both"/>
      </w:pPr>
      <w:r>
        <w:tab/>
        <w:t xml:space="preserve">На рабочей группе заслушаны результаты </w:t>
      </w:r>
      <w:r w:rsidR="005F7C02">
        <w:t>работы,</w:t>
      </w:r>
      <w:r>
        <w:t xml:space="preserve"> проведенной в сфере природоохранного законодательства, обсуждены проблемные вопросы.</w:t>
      </w:r>
    </w:p>
    <w:p w:rsidR="005F704D" w:rsidRPr="00B80108" w:rsidRDefault="005F704D" w:rsidP="00ED013A">
      <w:pPr>
        <w:jc w:val="both"/>
        <w:rPr>
          <w:lang w:val="en-US"/>
        </w:rPr>
      </w:pPr>
      <w:r>
        <w:tab/>
        <w:t xml:space="preserve">По итогам заседания </w:t>
      </w:r>
      <w:r>
        <w:t>межведомственной рабочей группы</w:t>
      </w:r>
      <w:r w:rsidR="00DC5A7E">
        <w:t xml:space="preserve"> выработан комплекс мер, направленных на профилактику и противодействие правонарушений в экологической сфере.»</w:t>
      </w:r>
    </w:p>
    <w:p w:rsidR="002609A8" w:rsidRPr="00045E7C" w:rsidRDefault="002609A8" w:rsidP="00B055FF">
      <w:pPr>
        <w:jc w:val="both"/>
      </w:pPr>
    </w:p>
    <w:p w:rsidR="00B055FF" w:rsidRDefault="00B055FF" w:rsidP="00B055FF">
      <w:pPr>
        <w:jc w:val="both"/>
      </w:pPr>
      <w:r w:rsidRPr="00045E7C">
        <w:tab/>
      </w:r>
      <w:r>
        <w:t>Указанную информацию прошу</w:t>
      </w:r>
      <w:r w:rsidR="003734BB">
        <w:t xml:space="preserve"> также направить для размещения в администрации поселений</w:t>
      </w:r>
      <w:r w:rsidR="00B42118">
        <w:t xml:space="preserve"> и городских округов</w:t>
      </w:r>
      <w:r w:rsidR="003734BB">
        <w:t xml:space="preserve"> ТиНАО г. Москвы</w:t>
      </w:r>
      <w:r>
        <w:t>.</w:t>
      </w:r>
    </w:p>
    <w:p w:rsidR="00EF4397" w:rsidRDefault="00EF4397" w:rsidP="00B055FF">
      <w:pPr>
        <w:jc w:val="both"/>
      </w:pPr>
    </w:p>
    <w:p w:rsidR="00EF4397" w:rsidRDefault="00EF4397" w:rsidP="00B055FF">
      <w:pPr>
        <w:jc w:val="both"/>
      </w:pPr>
      <w:r>
        <w:t>Приложение: фотоматериал на __ л.</w:t>
      </w:r>
    </w:p>
    <w:p w:rsidR="003734BB" w:rsidRDefault="003734BB" w:rsidP="00B055FF">
      <w:pPr>
        <w:jc w:val="both"/>
      </w:pPr>
    </w:p>
    <w:p w:rsidR="00EF4397" w:rsidRDefault="00EF4397" w:rsidP="00B055FF">
      <w:pPr>
        <w:jc w:val="both"/>
      </w:pPr>
    </w:p>
    <w:p w:rsidR="00B055FF" w:rsidRDefault="00B055FF" w:rsidP="00B055FF">
      <w:pPr>
        <w:jc w:val="both"/>
      </w:pPr>
    </w:p>
    <w:p w:rsidR="00C16216" w:rsidRDefault="00C16216" w:rsidP="00B10A62">
      <w:pPr>
        <w:spacing w:line="240" w:lineRule="exact"/>
      </w:pPr>
      <w:r>
        <w:t>Первый заместитель прокурора</w:t>
      </w:r>
    </w:p>
    <w:p w:rsidR="00C16216" w:rsidRDefault="00C16216" w:rsidP="00B10A62">
      <w:pPr>
        <w:spacing w:line="240" w:lineRule="exact"/>
      </w:pPr>
      <w:r>
        <w:t>Троицкого и Новомосковского</w:t>
      </w:r>
    </w:p>
    <w:p w:rsidR="00C16216" w:rsidRPr="002B050E" w:rsidRDefault="00C16216" w:rsidP="00B10A62">
      <w:pPr>
        <w:tabs>
          <w:tab w:val="right" w:pos="9638"/>
        </w:tabs>
        <w:spacing w:line="240" w:lineRule="exact"/>
      </w:pPr>
      <w:r>
        <w:t>административных округов г. Москвы</w:t>
      </w:r>
      <w:r>
        <w:tab/>
        <w:t>М.В. Должиков</w:t>
      </w:r>
    </w:p>
    <w:p w:rsidR="00411645" w:rsidRDefault="00EF4397" w:rsidP="002D5EF8">
      <w:pPr>
        <w:jc w:val="both"/>
      </w:pPr>
      <w:r>
        <w:rPr>
          <w:sz w:val="20"/>
          <w:szCs w:val="20"/>
        </w:rPr>
        <w:t xml:space="preserve">тел.: </w:t>
      </w:r>
      <w:r w:rsidR="00B055FF" w:rsidRPr="00820074">
        <w:rPr>
          <w:sz w:val="20"/>
          <w:szCs w:val="20"/>
        </w:rPr>
        <w:t>8-499-</w:t>
      </w:r>
      <w:r w:rsidR="00B055FF">
        <w:rPr>
          <w:sz w:val="20"/>
          <w:szCs w:val="20"/>
        </w:rPr>
        <w:t>234-17-37</w:t>
      </w:r>
    </w:p>
    <w:sectPr w:rsidR="00411645" w:rsidSect="000B06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6D"/>
    <w:rsid w:val="00045E7C"/>
    <w:rsid w:val="000F1F3E"/>
    <w:rsid w:val="0012313A"/>
    <w:rsid w:val="00174738"/>
    <w:rsid w:val="001A237B"/>
    <w:rsid w:val="001D073A"/>
    <w:rsid w:val="001F7B61"/>
    <w:rsid w:val="00241476"/>
    <w:rsid w:val="002609A8"/>
    <w:rsid w:val="00264169"/>
    <w:rsid w:val="002A6ABC"/>
    <w:rsid w:val="002D5EF8"/>
    <w:rsid w:val="003734BB"/>
    <w:rsid w:val="0039296D"/>
    <w:rsid w:val="003933D5"/>
    <w:rsid w:val="003A245F"/>
    <w:rsid w:val="0040248A"/>
    <w:rsid w:val="00411645"/>
    <w:rsid w:val="004462B9"/>
    <w:rsid w:val="0044798B"/>
    <w:rsid w:val="004C2CA0"/>
    <w:rsid w:val="005B15BD"/>
    <w:rsid w:val="005F704D"/>
    <w:rsid w:val="005F7C02"/>
    <w:rsid w:val="0070232C"/>
    <w:rsid w:val="00703035"/>
    <w:rsid w:val="007E617E"/>
    <w:rsid w:val="00806099"/>
    <w:rsid w:val="008425DD"/>
    <w:rsid w:val="00844732"/>
    <w:rsid w:val="008C1210"/>
    <w:rsid w:val="009463EE"/>
    <w:rsid w:val="009C30DB"/>
    <w:rsid w:val="00A52965"/>
    <w:rsid w:val="00A557F5"/>
    <w:rsid w:val="00A72650"/>
    <w:rsid w:val="00A9146D"/>
    <w:rsid w:val="00B055FF"/>
    <w:rsid w:val="00B11F15"/>
    <w:rsid w:val="00B21C7D"/>
    <w:rsid w:val="00B42118"/>
    <w:rsid w:val="00B80108"/>
    <w:rsid w:val="00C16216"/>
    <w:rsid w:val="00D7484B"/>
    <w:rsid w:val="00DB4220"/>
    <w:rsid w:val="00DC5A7E"/>
    <w:rsid w:val="00DF0BE3"/>
    <w:rsid w:val="00DF12B2"/>
    <w:rsid w:val="00E47D26"/>
    <w:rsid w:val="00E57DCB"/>
    <w:rsid w:val="00E74173"/>
    <w:rsid w:val="00ED013A"/>
    <w:rsid w:val="00ED5175"/>
    <w:rsid w:val="00EF003B"/>
    <w:rsid w:val="00EF4397"/>
    <w:rsid w:val="00E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C4"/>
  <w15:chartTrackingRefBased/>
  <w15:docId w15:val="{7CAFCE3A-B3C7-4602-9FFE-35A31FD9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FF"/>
    <w:pPr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6A6-B5F1-436C-9C72-5B0E322C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ин Алексей Владимирович</dc:creator>
  <cp:keywords/>
  <dc:description/>
  <cp:lastModifiedBy>Базин Алексей Владимирович</cp:lastModifiedBy>
  <cp:revision>7</cp:revision>
  <cp:lastPrinted>2020-09-24T13:40:00Z</cp:lastPrinted>
  <dcterms:created xsi:type="dcterms:W3CDTF">2020-09-24T12:06:00Z</dcterms:created>
  <dcterms:modified xsi:type="dcterms:W3CDTF">2020-09-25T06:32:00Z</dcterms:modified>
</cp:coreProperties>
</file>